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97"/>
        <w:tblW w:w="0" w:type="auto"/>
        <w:tblLook w:val="0000" w:firstRow="0" w:lastRow="0" w:firstColumn="0" w:lastColumn="0" w:noHBand="0" w:noVBand="0"/>
      </w:tblPr>
      <w:tblGrid>
        <w:gridCol w:w="2466"/>
        <w:gridCol w:w="4956"/>
        <w:gridCol w:w="2586"/>
      </w:tblGrid>
      <w:tr w:rsidR="00EA7CE1" w:rsidRPr="00117C68" w14:paraId="5BC383B2" w14:textId="77777777" w:rsidTr="00CA6740">
        <w:tc>
          <w:tcPr>
            <w:tcW w:w="0" w:type="auto"/>
            <w:vAlign w:val="center"/>
          </w:tcPr>
          <w:p w14:paraId="7B849352" w14:textId="678F7BF5" w:rsidR="00EA7CE1" w:rsidRDefault="005C0F96" w:rsidP="00CA6740">
            <w:pPr>
              <w:pStyle w:val="Header"/>
            </w:pPr>
            <w:r w:rsidRPr="005C0F9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693476A" wp14:editId="701005CA">
                  <wp:simplePos x="0" y="0"/>
                  <wp:positionH relativeFrom="column">
                    <wp:posOffset>28575</wp:posOffset>
                  </wp:positionH>
                  <wp:positionV relativeFrom="page">
                    <wp:posOffset>252730</wp:posOffset>
                  </wp:positionV>
                  <wp:extent cx="1423035" cy="1388110"/>
                  <wp:effectExtent l="0" t="0" r="5715" b="2540"/>
                  <wp:wrapTight wrapText="bothSides">
                    <wp:wrapPolygon edited="0">
                      <wp:start x="0" y="0"/>
                      <wp:lineTo x="0" y="21343"/>
                      <wp:lineTo x="21398" y="21343"/>
                      <wp:lineTo x="21398" y="0"/>
                      <wp:lineTo x="0" y="0"/>
                    </wp:wrapPolygon>
                  </wp:wrapTight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3D9CD4-7641-FB22-C18C-58C9F0531C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F3D9CD4-7641-FB22-C18C-58C9F0531C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2814A4EE" w14:textId="77777777" w:rsidR="00EA7CE1" w:rsidRPr="00F31CFD" w:rsidRDefault="00EA7CE1" w:rsidP="00967089">
            <w:pPr>
              <w:ind w:left="302"/>
              <w:rPr>
                <w:rFonts w:ascii="Arial Narrow" w:hAnsi="Arial Narrow"/>
                <w:b/>
                <w:bCs/>
                <w:i/>
              </w:rPr>
            </w:pPr>
            <w:r w:rsidRPr="00F31CFD">
              <w:rPr>
                <w:rFonts w:ascii="Arial Narrow" w:hAnsi="Arial Narrow"/>
                <w:b/>
                <w:bCs/>
                <w:i/>
              </w:rPr>
              <w:t>County of San Diego Office of Emergency Services</w:t>
            </w:r>
          </w:p>
          <w:p w14:paraId="7F0F0E18" w14:textId="77777777" w:rsidR="00FA3F07" w:rsidRPr="00F31CFD" w:rsidRDefault="00EA7CE1" w:rsidP="00967089">
            <w:pPr>
              <w:ind w:left="302"/>
              <w:rPr>
                <w:rFonts w:ascii="Arial Narrow" w:hAnsi="Arial Narrow"/>
                <w:b/>
                <w:bCs/>
                <w:i/>
              </w:rPr>
            </w:pPr>
            <w:r w:rsidRPr="00F31CFD">
              <w:rPr>
                <w:rFonts w:ascii="Arial Narrow" w:hAnsi="Arial Narrow"/>
                <w:b/>
                <w:bCs/>
                <w:i/>
              </w:rPr>
              <w:t>5580 Overland Ave., Suite 100</w:t>
            </w:r>
            <w:r w:rsidRPr="00F31CFD">
              <w:rPr>
                <w:rFonts w:ascii="Arial Narrow" w:hAnsi="Arial Narrow"/>
                <w:b/>
                <w:bCs/>
                <w:i/>
              </w:rPr>
              <w:br/>
              <w:t>San Diego, CA 92123</w:t>
            </w:r>
            <w:r w:rsidRPr="00F31CFD">
              <w:rPr>
                <w:rFonts w:ascii="Arial" w:hAnsi="Arial" w:cs="Arial"/>
                <w:i/>
                <w:color w:val="333333"/>
                <w:sz w:val="18"/>
                <w:szCs w:val="18"/>
              </w:rPr>
              <w:t xml:space="preserve"> </w:t>
            </w:r>
            <w:r w:rsidRPr="00F31CFD">
              <w:rPr>
                <w:rFonts w:ascii="Arial Narrow" w:hAnsi="Arial Narrow"/>
                <w:b/>
                <w:bCs/>
                <w:i/>
              </w:rPr>
              <w:t>-1251</w:t>
            </w:r>
            <w:r w:rsidRPr="00F31CFD">
              <w:rPr>
                <w:rFonts w:ascii="Arial Narrow" w:hAnsi="Arial Narrow"/>
                <w:b/>
                <w:bCs/>
                <w:i/>
              </w:rPr>
              <w:br/>
              <w:t>Phone: (858) 565-3490</w:t>
            </w:r>
          </w:p>
          <w:p w14:paraId="3B0806EB" w14:textId="6F6BDE71" w:rsidR="00EA7CE1" w:rsidRDefault="00EA7CE1" w:rsidP="00967089">
            <w:pPr>
              <w:ind w:left="302"/>
              <w:rPr>
                <w:rFonts w:ascii="Arial Narrow" w:hAnsi="Arial Narrow"/>
                <w:b/>
                <w:bCs/>
                <w:i/>
              </w:rPr>
            </w:pPr>
          </w:p>
        </w:tc>
        <w:tc>
          <w:tcPr>
            <w:tcW w:w="0" w:type="auto"/>
            <w:vAlign w:val="center"/>
          </w:tcPr>
          <w:p w14:paraId="3DFE31A6" w14:textId="77777777" w:rsidR="00EA7CE1" w:rsidRPr="000232C9" w:rsidRDefault="00EA7CE1" w:rsidP="00CA6740">
            <w:pPr>
              <w:pStyle w:val="Head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75A6435" wp14:editId="41C331E6">
                  <wp:extent cx="1485900" cy="647700"/>
                  <wp:effectExtent l="19050" t="0" r="0" b="0"/>
                  <wp:docPr id="6" name="Picture 2" descr="EMAP_Sea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AP_Sea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02E0F" w14:textId="77777777" w:rsidR="00EA7CE1" w:rsidRPr="00D56629" w:rsidRDefault="00EA7CE1" w:rsidP="00EC7AD1">
      <w:pPr>
        <w:rPr>
          <w:sz w:val="16"/>
          <w:szCs w:val="16"/>
        </w:rPr>
      </w:pPr>
    </w:p>
    <w:p w14:paraId="2EC9430C" w14:textId="77777777" w:rsidR="00C04851" w:rsidRDefault="00C04851" w:rsidP="00EC7AD1">
      <w:pPr>
        <w:jc w:val="center"/>
        <w:rPr>
          <w:b/>
          <w:sz w:val="40"/>
          <w:szCs w:val="40"/>
          <w:u w:val="single"/>
        </w:rPr>
      </w:pPr>
    </w:p>
    <w:p w14:paraId="01E99EF6" w14:textId="474BAD20" w:rsidR="00CE50A8" w:rsidRPr="0023292F" w:rsidRDefault="00C04851" w:rsidP="003115CB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23292F">
        <w:rPr>
          <w:rFonts w:asciiTheme="minorHAnsi" w:hAnsiTheme="minorHAnsi" w:cstheme="minorHAnsi"/>
          <w:b/>
          <w:sz w:val="40"/>
          <w:szCs w:val="40"/>
          <w:u w:val="single"/>
        </w:rPr>
        <w:t>UDC GRANTS SU</w:t>
      </w:r>
      <w:r w:rsidR="0013021E" w:rsidRPr="0023292F">
        <w:rPr>
          <w:rFonts w:asciiTheme="minorHAnsi" w:hAnsiTheme="minorHAnsi" w:cstheme="minorHAnsi"/>
          <w:b/>
          <w:sz w:val="40"/>
          <w:szCs w:val="40"/>
          <w:u w:val="single"/>
        </w:rPr>
        <w:t>B</w:t>
      </w:r>
      <w:r w:rsidRPr="0023292F">
        <w:rPr>
          <w:rFonts w:asciiTheme="minorHAnsi" w:hAnsiTheme="minorHAnsi" w:cstheme="minorHAnsi"/>
          <w:b/>
          <w:sz w:val="40"/>
          <w:szCs w:val="40"/>
          <w:u w:val="single"/>
        </w:rPr>
        <w:t>COMMITTEE MEETING</w:t>
      </w:r>
      <w:r w:rsidR="0013021E" w:rsidRPr="0023292F">
        <w:rPr>
          <w:rFonts w:asciiTheme="minorHAnsi" w:hAnsiTheme="minorHAnsi" w:cstheme="minorHAnsi"/>
          <w:b/>
          <w:sz w:val="40"/>
          <w:szCs w:val="40"/>
          <w:u w:val="single"/>
        </w:rPr>
        <w:t xml:space="preserve"> OF</w:t>
      </w:r>
    </w:p>
    <w:p w14:paraId="34F6E024" w14:textId="3A7EAA3E" w:rsidR="00C04851" w:rsidRPr="0023292F" w:rsidRDefault="00E843F4" w:rsidP="003115CB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MARCH 25</w:t>
      </w:r>
      <w:r w:rsidR="00C04851" w:rsidRPr="0023292F">
        <w:rPr>
          <w:rFonts w:asciiTheme="minorHAnsi" w:hAnsiTheme="minorHAnsi" w:cstheme="minorHAnsi"/>
          <w:b/>
          <w:sz w:val="40"/>
          <w:szCs w:val="40"/>
          <w:u w:val="single"/>
        </w:rPr>
        <w:t>, 202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>6</w:t>
      </w:r>
    </w:p>
    <w:p w14:paraId="390DB554" w14:textId="339B258F" w:rsidR="00C04851" w:rsidRPr="0023292F" w:rsidRDefault="00C04851" w:rsidP="003115CB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23292F">
        <w:rPr>
          <w:rFonts w:asciiTheme="minorHAnsi" w:hAnsiTheme="minorHAnsi" w:cstheme="minorHAnsi"/>
          <w:b/>
          <w:sz w:val="40"/>
          <w:szCs w:val="40"/>
          <w:u w:val="single"/>
        </w:rPr>
        <w:t>AGENDA</w:t>
      </w:r>
    </w:p>
    <w:p w14:paraId="754014B6" w14:textId="77777777" w:rsidR="00C04851" w:rsidRPr="0023292F" w:rsidRDefault="00C04851" w:rsidP="003115CB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378CDBB6" w14:textId="0435942D" w:rsidR="00C04851" w:rsidRPr="00357025" w:rsidRDefault="00C04851" w:rsidP="00C04851">
      <w:pPr>
        <w:pStyle w:val="ListParagraph"/>
        <w:numPr>
          <w:ilvl w:val="0"/>
          <w:numId w:val="17"/>
        </w:numPr>
        <w:spacing w:line="480" w:lineRule="auto"/>
        <w:ind w:left="806"/>
        <w:rPr>
          <w:rFonts w:asciiTheme="minorHAnsi" w:hAnsiTheme="minorHAnsi" w:cstheme="minorHAnsi"/>
          <w:sz w:val="36"/>
          <w:szCs w:val="36"/>
        </w:rPr>
      </w:pPr>
      <w:r w:rsidRPr="00357025">
        <w:rPr>
          <w:rFonts w:asciiTheme="minorHAnsi" w:hAnsiTheme="minorHAnsi" w:cstheme="minorHAnsi"/>
          <w:sz w:val="36"/>
          <w:szCs w:val="36"/>
        </w:rPr>
        <w:t>Welcome &amp; Introductions</w:t>
      </w:r>
    </w:p>
    <w:p w14:paraId="1644C185" w14:textId="382FD031" w:rsidR="00605E7E" w:rsidRPr="00357025" w:rsidRDefault="00605E7E" w:rsidP="00605E7E">
      <w:pPr>
        <w:pStyle w:val="ListParagraph"/>
        <w:numPr>
          <w:ilvl w:val="0"/>
          <w:numId w:val="17"/>
        </w:numPr>
        <w:spacing w:line="480" w:lineRule="auto"/>
        <w:ind w:left="806"/>
        <w:rPr>
          <w:rFonts w:asciiTheme="minorHAnsi" w:hAnsiTheme="minorHAnsi" w:cstheme="minorHAnsi"/>
          <w:sz w:val="36"/>
          <w:szCs w:val="36"/>
        </w:rPr>
      </w:pPr>
      <w:r w:rsidRPr="00357025">
        <w:rPr>
          <w:rFonts w:asciiTheme="minorHAnsi" w:hAnsiTheme="minorHAnsi" w:cstheme="minorHAnsi"/>
          <w:sz w:val="36"/>
          <w:szCs w:val="36"/>
        </w:rPr>
        <w:t>FY202</w:t>
      </w:r>
      <w:r w:rsidR="006B6623">
        <w:rPr>
          <w:rFonts w:asciiTheme="minorHAnsi" w:hAnsiTheme="minorHAnsi" w:cstheme="minorHAnsi"/>
          <w:sz w:val="36"/>
          <w:szCs w:val="36"/>
        </w:rPr>
        <w:t>6</w:t>
      </w:r>
      <w:r w:rsidR="00E843F4">
        <w:rPr>
          <w:rFonts w:asciiTheme="minorHAnsi" w:hAnsiTheme="minorHAnsi" w:cstheme="minorHAnsi"/>
          <w:sz w:val="36"/>
          <w:szCs w:val="36"/>
        </w:rPr>
        <w:t>-27</w:t>
      </w:r>
      <w:r w:rsidRPr="00357025">
        <w:rPr>
          <w:rFonts w:asciiTheme="minorHAnsi" w:hAnsiTheme="minorHAnsi" w:cstheme="minorHAnsi"/>
          <w:sz w:val="36"/>
          <w:szCs w:val="36"/>
        </w:rPr>
        <w:t xml:space="preserve"> </w:t>
      </w:r>
      <w:r w:rsidR="00E843F4">
        <w:rPr>
          <w:rFonts w:asciiTheme="minorHAnsi" w:hAnsiTheme="minorHAnsi" w:cstheme="minorHAnsi"/>
          <w:sz w:val="36"/>
          <w:szCs w:val="36"/>
        </w:rPr>
        <w:t>UDC Budget</w:t>
      </w:r>
      <w:r w:rsidR="001B2338">
        <w:rPr>
          <w:rFonts w:asciiTheme="minorHAnsi" w:hAnsiTheme="minorHAnsi" w:cstheme="minorHAnsi"/>
          <w:sz w:val="36"/>
          <w:szCs w:val="36"/>
        </w:rPr>
        <w:t xml:space="preserve"> Proposal</w:t>
      </w:r>
      <w:r w:rsidRPr="00357025">
        <w:rPr>
          <w:rFonts w:asciiTheme="minorHAnsi" w:hAnsiTheme="minorHAnsi" w:cstheme="minorHAnsi"/>
          <w:sz w:val="36"/>
          <w:szCs w:val="36"/>
        </w:rPr>
        <w:t xml:space="preserve"> </w:t>
      </w:r>
      <w:r w:rsidR="001F156E">
        <w:rPr>
          <w:rFonts w:asciiTheme="minorHAnsi" w:hAnsiTheme="minorHAnsi" w:cstheme="minorHAnsi"/>
          <w:sz w:val="36"/>
          <w:szCs w:val="36"/>
        </w:rPr>
        <w:t xml:space="preserve">&amp; Member Shares </w:t>
      </w:r>
      <w:r w:rsidRPr="00357025">
        <w:rPr>
          <w:rFonts w:asciiTheme="minorHAnsi" w:hAnsiTheme="minorHAnsi" w:cstheme="minorHAnsi"/>
          <w:sz w:val="36"/>
          <w:szCs w:val="36"/>
        </w:rPr>
        <w:t>(</w:t>
      </w:r>
      <w:r w:rsidR="001B2338">
        <w:rPr>
          <w:rFonts w:asciiTheme="minorHAnsi" w:hAnsiTheme="minorHAnsi" w:cstheme="minorHAnsi"/>
          <w:sz w:val="36"/>
          <w:szCs w:val="36"/>
        </w:rPr>
        <w:t>informational item</w:t>
      </w:r>
      <w:r w:rsidRPr="00357025">
        <w:rPr>
          <w:rFonts w:asciiTheme="minorHAnsi" w:hAnsiTheme="minorHAnsi" w:cstheme="minorHAnsi"/>
          <w:sz w:val="36"/>
          <w:szCs w:val="36"/>
        </w:rPr>
        <w:t>)</w:t>
      </w:r>
    </w:p>
    <w:p w14:paraId="2AC8C897" w14:textId="08D15CB5" w:rsidR="00554B71" w:rsidRPr="00357025" w:rsidRDefault="00554B71" w:rsidP="00C04851">
      <w:pPr>
        <w:pStyle w:val="ListParagraph"/>
        <w:numPr>
          <w:ilvl w:val="0"/>
          <w:numId w:val="17"/>
        </w:numPr>
        <w:spacing w:line="480" w:lineRule="auto"/>
        <w:ind w:left="806"/>
        <w:rPr>
          <w:rFonts w:asciiTheme="minorHAnsi" w:hAnsiTheme="minorHAnsi" w:cstheme="minorHAnsi"/>
          <w:sz w:val="36"/>
          <w:szCs w:val="36"/>
        </w:rPr>
      </w:pPr>
      <w:r w:rsidRPr="00357025">
        <w:rPr>
          <w:rFonts w:asciiTheme="minorHAnsi" w:hAnsiTheme="minorHAnsi" w:cstheme="minorHAnsi"/>
          <w:sz w:val="36"/>
          <w:szCs w:val="36"/>
        </w:rPr>
        <w:t>Closing Remarks</w:t>
      </w:r>
    </w:p>
    <w:sectPr w:rsidR="00554B71" w:rsidRPr="00357025" w:rsidSect="001B2338">
      <w:footerReference w:type="default" r:id="rId10"/>
      <w:pgSz w:w="12240" w:h="15840"/>
      <w:pgMar w:top="1008" w:right="108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4427" w14:textId="77777777" w:rsidR="00A45B52" w:rsidRDefault="00A45B52" w:rsidP="005603C3">
      <w:r>
        <w:separator/>
      </w:r>
    </w:p>
  </w:endnote>
  <w:endnote w:type="continuationSeparator" w:id="0">
    <w:p w14:paraId="47949206" w14:textId="77777777" w:rsidR="00A45B52" w:rsidRDefault="00A45B52" w:rsidP="0056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98FA" w14:textId="21502826" w:rsidR="005603C3" w:rsidRDefault="005603C3">
    <w:pPr>
      <w:pStyle w:val="Footer"/>
      <w:pBdr>
        <w:top w:val="single" w:sz="4" w:space="1" w:color="D9D9D9" w:themeColor="background1" w:themeShade="D9"/>
      </w:pBdr>
      <w:jc w:val="right"/>
    </w:pPr>
  </w:p>
  <w:p w14:paraId="62D96B49" w14:textId="77777777" w:rsidR="005603C3" w:rsidRDefault="0056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31302" w14:textId="77777777" w:rsidR="00A45B52" w:rsidRDefault="00A45B52" w:rsidP="005603C3">
      <w:r>
        <w:separator/>
      </w:r>
    </w:p>
  </w:footnote>
  <w:footnote w:type="continuationSeparator" w:id="0">
    <w:p w14:paraId="67FA1BD9" w14:textId="77777777" w:rsidR="00A45B52" w:rsidRDefault="00A45B52" w:rsidP="0056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CAE458"/>
    <w:lvl w:ilvl="0">
      <w:numFmt w:val="bullet"/>
      <w:lvlText w:val="*"/>
      <w:lvlJc w:val="left"/>
    </w:lvl>
  </w:abstractNum>
  <w:abstractNum w:abstractNumId="1" w15:restartNumberingAfterBreak="0">
    <w:nsid w:val="00DA57A8"/>
    <w:multiLevelType w:val="hybridMultilevel"/>
    <w:tmpl w:val="C0308B9C"/>
    <w:lvl w:ilvl="0" w:tplc="8ADCB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294D7F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B92C7B62">
      <w:start w:val="1"/>
      <w:numFmt w:val="lowerLetter"/>
      <w:lvlText w:val="%4."/>
      <w:lvlJc w:val="left"/>
      <w:pPr>
        <w:ind w:left="2880" w:hanging="360"/>
      </w:pPr>
      <w:rPr>
        <w:b w:val="0"/>
        <w:color w:val="auto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4703"/>
    <w:multiLevelType w:val="hybridMultilevel"/>
    <w:tmpl w:val="7040B1AE"/>
    <w:lvl w:ilvl="0" w:tplc="8ADCB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  <w:color w:val="auto"/>
      </w:rPr>
    </w:lvl>
    <w:lvl w:ilvl="4" w:tplc="B92C7B62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6D3"/>
    <w:multiLevelType w:val="hybridMultilevel"/>
    <w:tmpl w:val="6864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67A"/>
    <w:multiLevelType w:val="hybridMultilevel"/>
    <w:tmpl w:val="16E6F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2349"/>
    <w:multiLevelType w:val="hybridMultilevel"/>
    <w:tmpl w:val="62B0745E"/>
    <w:lvl w:ilvl="0" w:tplc="8ADCB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294D7F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  <w:color w:val="auto"/>
      </w:rPr>
    </w:lvl>
    <w:lvl w:ilvl="4" w:tplc="B92C7B62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73A2"/>
    <w:multiLevelType w:val="hybridMultilevel"/>
    <w:tmpl w:val="E2C6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00751"/>
    <w:multiLevelType w:val="hybridMultilevel"/>
    <w:tmpl w:val="AEE8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6754"/>
    <w:multiLevelType w:val="hybridMultilevel"/>
    <w:tmpl w:val="0A141A4A"/>
    <w:lvl w:ilvl="0" w:tplc="FA948DC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59F6A0E"/>
    <w:multiLevelType w:val="hybridMultilevel"/>
    <w:tmpl w:val="CF3265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9A315A4"/>
    <w:multiLevelType w:val="hybridMultilevel"/>
    <w:tmpl w:val="EDA2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E7525"/>
    <w:multiLevelType w:val="hybridMultilevel"/>
    <w:tmpl w:val="2242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A3720"/>
    <w:multiLevelType w:val="hybridMultilevel"/>
    <w:tmpl w:val="5ACE0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7437"/>
    <w:multiLevelType w:val="hybridMultilevel"/>
    <w:tmpl w:val="78D0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5ED6"/>
    <w:multiLevelType w:val="hybridMultilevel"/>
    <w:tmpl w:val="0D86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1092F"/>
    <w:multiLevelType w:val="hybridMultilevel"/>
    <w:tmpl w:val="DF1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12A68"/>
    <w:multiLevelType w:val="hybridMultilevel"/>
    <w:tmpl w:val="D5C0DEEE"/>
    <w:lvl w:ilvl="0" w:tplc="09EE48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22217">
    <w:abstractNumId w:val="13"/>
  </w:num>
  <w:num w:numId="2" w16cid:durableId="902104233">
    <w:abstractNumId w:val="9"/>
  </w:num>
  <w:num w:numId="3" w16cid:durableId="1983271580">
    <w:abstractNumId w:val="6"/>
  </w:num>
  <w:num w:numId="4" w16cid:durableId="2095396544">
    <w:abstractNumId w:val="15"/>
  </w:num>
  <w:num w:numId="5" w16cid:durableId="775902792">
    <w:abstractNumId w:val="14"/>
  </w:num>
  <w:num w:numId="6" w16cid:durableId="1837183313">
    <w:abstractNumId w:val="11"/>
  </w:num>
  <w:num w:numId="7" w16cid:durableId="1372533362">
    <w:abstractNumId w:val="7"/>
  </w:num>
  <w:num w:numId="8" w16cid:durableId="1239293008">
    <w:abstractNumId w:val="3"/>
  </w:num>
  <w:num w:numId="9" w16cid:durableId="1206142734">
    <w:abstractNumId w:val="5"/>
  </w:num>
  <w:num w:numId="10" w16cid:durableId="48308836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996302493">
    <w:abstractNumId w:val="10"/>
  </w:num>
  <w:num w:numId="12" w16cid:durableId="1169752146">
    <w:abstractNumId w:val="1"/>
  </w:num>
  <w:num w:numId="13" w16cid:durableId="1295328946">
    <w:abstractNumId w:val="16"/>
  </w:num>
  <w:num w:numId="14" w16cid:durableId="261229301">
    <w:abstractNumId w:val="2"/>
  </w:num>
  <w:num w:numId="15" w16cid:durableId="321397506">
    <w:abstractNumId w:val="12"/>
  </w:num>
  <w:num w:numId="16" w16cid:durableId="96217901">
    <w:abstractNumId w:val="4"/>
  </w:num>
  <w:num w:numId="17" w16cid:durableId="819882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D1"/>
    <w:rsid w:val="0002792C"/>
    <w:rsid w:val="00035108"/>
    <w:rsid w:val="0003596A"/>
    <w:rsid w:val="00040A7B"/>
    <w:rsid w:val="00057127"/>
    <w:rsid w:val="00064394"/>
    <w:rsid w:val="000B7991"/>
    <w:rsid w:val="000D4D2B"/>
    <w:rsid w:val="000D502F"/>
    <w:rsid w:val="000E7D75"/>
    <w:rsid w:val="000F22B2"/>
    <w:rsid w:val="00123E6B"/>
    <w:rsid w:val="0013021E"/>
    <w:rsid w:val="00150D08"/>
    <w:rsid w:val="00151E30"/>
    <w:rsid w:val="001630C9"/>
    <w:rsid w:val="00176D5C"/>
    <w:rsid w:val="00195BCE"/>
    <w:rsid w:val="00197593"/>
    <w:rsid w:val="001A1CA6"/>
    <w:rsid w:val="001A536E"/>
    <w:rsid w:val="001B2338"/>
    <w:rsid w:val="001D0DBC"/>
    <w:rsid w:val="001D6EE7"/>
    <w:rsid w:val="001F156E"/>
    <w:rsid w:val="00204874"/>
    <w:rsid w:val="0023292F"/>
    <w:rsid w:val="00264051"/>
    <w:rsid w:val="00264E43"/>
    <w:rsid w:val="00274460"/>
    <w:rsid w:val="002B329E"/>
    <w:rsid w:val="002B3C9B"/>
    <w:rsid w:val="002C6F30"/>
    <w:rsid w:val="002D2F8A"/>
    <w:rsid w:val="002E6755"/>
    <w:rsid w:val="002F0197"/>
    <w:rsid w:val="003115CB"/>
    <w:rsid w:val="00312834"/>
    <w:rsid w:val="00357025"/>
    <w:rsid w:val="00365F0D"/>
    <w:rsid w:val="003806FB"/>
    <w:rsid w:val="00386D9C"/>
    <w:rsid w:val="003B161D"/>
    <w:rsid w:val="003D3DED"/>
    <w:rsid w:val="003E0003"/>
    <w:rsid w:val="00400051"/>
    <w:rsid w:val="00403637"/>
    <w:rsid w:val="00415FBD"/>
    <w:rsid w:val="00424D8B"/>
    <w:rsid w:val="004438F4"/>
    <w:rsid w:val="004B3F49"/>
    <w:rsid w:val="004C489D"/>
    <w:rsid w:val="004F2261"/>
    <w:rsid w:val="00505347"/>
    <w:rsid w:val="00510526"/>
    <w:rsid w:val="0052432B"/>
    <w:rsid w:val="005258AD"/>
    <w:rsid w:val="00527B1C"/>
    <w:rsid w:val="00545A1E"/>
    <w:rsid w:val="005510D9"/>
    <w:rsid w:val="00554B71"/>
    <w:rsid w:val="005603C3"/>
    <w:rsid w:val="00572AB4"/>
    <w:rsid w:val="00583B6C"/>
    <w:rsid w:val="005B22CD"/>
    <w:rsid w:val="005B5FA5"/>
    <w:rsid w:val="005C0F96"/>
    <w:rsid w:val="005C6340"/>
    <w:rsid w:val="00605E7E"/>
    <w:rsid w:val="00613471"/>
    <w:rsid w:val="0062797E"/>
    <w:rsid w:val="006B6623"/>
    <w:rsid w:val="006C1FBC"/>
    <w:rsid w:val="006C268A"/>
    <w:rsid w:val="006D4A4A"/>
    <w:rsid w:val="006E258A"/>
    <w:rsid w:val="007046C4"/>
    <w:rsid w:val="0071034C"/>
    <w:rsid w:val="00726D5D"/>
    <w:rsid w:val="0074638A"/>
    <w:rsid w:val="00765704"/>
    <w:rsid w:val="00765FBD"/>
    <w:rsid w:val="00774868"/>
    <w:rsid w:val="00782130"/>
    <w:rsid w:val="007D3F07"/>
    <w:rsid w:val="007D77E2"/>
    <w:rsid w:val="007E7C80"/>
    <w:rsid w:val="007F042F"/>
    <w:rsid w:val="007F4B78"/>
    <w:rsid w:val="00813378"/>
    <w:rsid w:val="0082631E"/>
    <w:rsid w:val="00840329"/>
    <w:rsid w:val="00841831"/>
    <w:rsid w:val="00852E33"/>
    <w:rsid w:val="00854E8D"/>
    <w:rsid w:val="00856ED9"/>
    <w:rsid w:val="00884D8B"/>
    <w:rsid w:val="008C2A04"/>
    <w:rsid w:val="008C37B5"/>
    <w:rsid w:val="008C5F55"/>
    <w:rsid w:val="008D57C6"/>
    <w:rsid w:val="008E25D6"/>
    <w:rsid w:val="008E2DFE"/>
    <w:rsid w:val="008E2E65"/>
    <w:rsid w:val="008F2657"/>
    <w:rsid w:val="009140A6"/>
    <w:rsid w:val="00914662"/>
    <w:rsid w:val="00932B19"/>
    <w:rsid w:val="0096184E"/>
    <w:rsid w:val="009636F6"/>
    <w:rsid w:val="00967089"/>
    <w:rsid w:val="00973B41"/>
    <w:rsid w:val="00977C19"/>
    <w:rsid w:val="00992916"/>
    <w:rsid w:val="00993A81"/>
    <w:rsid w:val="00997AFB"/>
    <w:rsid w:val="009A3D32"/>
    <w:rsid w:val="009B2A56"/>
    <w:rsid w:val="009B4628"/>
    <w:rsid w:val="009C47F8"/>
    <w:rsid w:val="009D5671"/>
    <w:rsid w:val="009F007C"/>
    <w:rsid w:val="00A0098C"/>
    <w:rsid w:val="00A024A6"/>
    <w:rsid w:val="00A12BEA"/>
    <w:rsid w:val="00A30616"/>
    <w:rsid w:val="00A33A60"/>
    <w:rsid w:val="00A4097E"/>
    <w:rsid w:val="00A44967"/>
    <w:rsid w:val="00A456E1"/>
    <w:rsid w:val="00A45B52"/>
    <w:rsid w:val="00A678CA"/>
    <w:rsid w:val="00A7389C"/>
    <w:rsid w:val="00A963C3"/>
    <w:rsid w:val="00AE533B"/>
    <w:rsid w:val="00AE596E"/>
    <w:rsid w:val="00B01EB3"/>
    <w:rsid w:val="00B12F81"/>
    <w:rsid w:val="00B50445"/>
    <w:rsid w:val="00B5288E"/>
    <w:rsid w:val="00B6606C"/>
    <w:rsid w:val="00BA6279"/>
    <w:rsid w:val="00BB3360"/>
    <w:rsid w:val="00BB6BD1"/>
    <w:rsid w:val="00BC10D0"/>
    <w:rsid w:val="00BC4B86"/>
    <w:rsid w:val="00BD2E35"/>
    <w:rsid w:val="00BD3E62"/>
    <w:rsid w:val="00BD648F"/>
    <w:rsid w:val="00C02FE5"/>
    <w:rsid w:val="00C0394F"/>
    <w:rsid w:val="00C04851"/>
    <w:rsid w:val="00C060D6"/>
    <w:rsid w:val="00C111C1"/>
    <w:rsid w:val="00C574D3"/>
    <w:rsid w:val="00C62F64"/>
    <w:rsid w:val="00C65152"/>
    <w:rsid w:val="00C710F0"/>
    <w:rsid w:val="00C76CF4"/>
    <w:rsid w:val="00CA6740"/>
    <w:rsid w:val="00CA7401"/>
    <w:rsid w:val="00CE50A8"/>
    <w:rsid w:val="00CF76A0"/>
    <w:rsid w:val="00D11F23"/>
    <w:rsid w:val="00D1726C"/>
    <w:rsid w:val="00D26580"/>
    <w:rsid w:val="00D329A3"/>
    <w:rsid w:val="00D56629"/>
    <w:rsid w:val="00D61717"/>
    <w:rsid w:val="00D90927"/>
    <w:rsid w:val="00DA398F"/>
    <w:rsid w:val="00DA67D6"/>
    <w:rsid w:val="00DA6C2F"/>
    <w:rsid w:val="00DC2A43"/>
    <w:rsid w:val="00DC403B"/>
    <w:rsid w:val="00DE5202"/>
    <w:rsid w:val="00E01163"/>
    <w:rsid w:val="00E05196"/>
    <w:rsid w:val="00E306EF"/>
    <w:rsid w:val="00E315F4"/>
    <w:rsid w:val="00E35D85"/>
    <w:rsid w:val="00E42FCA"/>
    <w:rsid w:val="00E5106E"/>
    <w:rsid w:val="00E76CCB"/>
    <w:rsid w:val="00E843F4"/>
    <w:rsid w:val="00E946E6"/>
    <w:rsid w:val="00EA3FFF"/>
    <w:rsid w:val="00EA7943"/>
    <w:rsid w:val="00EA7CE1"/>
    <w:rsid w:val="00EC6717"/>
    <w:rsid w:val="00EC6D7D"/>
    <w:rsid w:val="00EC7AD1"/>
    <w:rsid w:val="00EE2FE8"/>
    <w:rsid w:val="00F02385"/>
    <w:rsid w:val="00F260EF"/>
    <w:rsid w:val="00F31CFD"/>
    <w:rsid w:val="00F62013"/>
    <w:rsid w:val="00F759D2"/>
    <w:rsid w:val="00F86FBF"/>
    <w:rsid w:val="00FA3F07"/>
    <w:rsid w:val="00FB280B"/>
    <w:rsid w:val="00FB2BFD"/>
    <w:rsid w:val="00FB5B20"/>
    <w:rsid w:val="00FC39A1"/>
    <w:rsid w:val="00FE45B8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F1705"/>
  <w15:docId w15:val="{BEDC49B3-CFEA-4917-930E-6D9D496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C7AD1"/>
    <w:pPr>
      <w:jc w:val="center"/>
    </w:pPr>
    <w:rPr>
      <w:rFonts w:ascii="Times" w:hAnsi="Times"/>
      <w:b/>
      <w:szCs w:val="20"/>
    </w:rPr>
  </w:style>
  <w:style w:type="table" w:styleId="TableGrid">
    <w:name w:val="Table Grid"/>
    <w:basedOn w:val="TableNormal"/>
    <w:uiPriority w:val="59"/>
    <w:rsid w:val="00EC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7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7A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B3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CE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7C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3C3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FE45B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B0C4-1289-4E64-B53B-64AD27F1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52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mergency management Agency</Company>
  <LinksUpToDate>false</LinksUpToDate>
  <CharactersWithSpaces>291</CharactersWithSpaces>
  <SharedDoc>false</SharedDoc>
  <HLinks>
    <vt:vector size="6" baseType="variant">
      <vt:variant>
        <vt:i4>2097161</vt:i4>
      </vt:variant>
      <vt:variant>
        <vt:i4>0</vt:i4>
      </vt:variant>
      <vt:variant>
        <vt:i4>0</vt:i4>
      </vt:variant>
      <vt:variant>
        <vt:i4>5</vt:i4>
      </vt:variant>
      <vt:variant>
        <vt:lpwstr>mailto:Madeline.Smith@sdcount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McGlaughlin</dc:creator>
  <cp:lastModifiedBy>Han, Stephanie</cp:lastModifiedBy>
  <cp:revision>7</cp:revision>
  <cp:lastPrinted>2014-02-13T18:15:00Z</cp:lastPrinted>
  <dcterms:created xsi:type="dcterms:W3CDTF">2025-10-02T18:27:00Z</dcterms:created>
  <dcterms:modified xsi:type="dcterms:W3CDTF">2026-03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